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66" w:rsidRPr="00B37A4E" w:rsidRDefault="00582C66" w:rsidP="00582C66">
      <w:pPr>
        <w:rPr>
          <w:szCs w:val="21"/>
        </w:rPr>
      </w:pPr>
      <w:r w:rsidRPr="00B37A4E">
        <w:rPr>
          <w:rFonts w:hint="eastAsia"/>
          <w:szCs w:val="21"/>
        </w:rPr>
        <w:t>様式第４号の２</w:t>
      </w:r>
    </w:p>
    <w:p w:rsidR="009F6980" w:rsidRPr="00B37A4E" w:rsidRDefault="009F6980" w:rsidP="00582C66">
      <w:pPr>
        <w:rPr>
          <w:szCs w:val="21"/>
        </w:rPr>
      </w:pPr>
    </w:p>
    <w:p w:rsidR="00582C66" w:rsidRPr="00B37A4E" w:rsidRDefault="00582C66" w:rsidP="00122366">
      <w:pPr>
        <w:jc w:val="center"/>
        <w:rPr>
          <w:szCs w:val="21"/>
        </w:rPr>
      </w:pPr>
      <w:r w:rsidRPr="00B37A4E">
        <w:rPr>
          <w:rFonts w:hint="eastAsia"/>
          <w:b/>
          <w:sz w:val="28"/>
          <w:szCs w:val="28"/>
        </w:rPr>
        <w:t>位置指定道路管理者の承諾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332"/>
        <w:gridCol w:w="2268"/>
        <w:gridCol w:w="2268"/>
        <w:gridCol w:w="2233"/>
      </w:tblGrid>
      <w:tr w:rsidR="00B37A4E" w:rsidRPr="00B37A4E" w:rsidTr="00634A70">
        <w:trPr>
          <w:trHeight w:val="6519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4CE" w:rsidRPr="00B37A4E" w:rsidRDefault="007A04CE" w:rsidP="007A04CE">
            <w:pPr>
              <w:ind w:firstLineChars="3000" w:firstLine="6300"/>
            </w:pPr>
          </w:p>
          <w:p w:rsidR="007A04CE" w:rsidRPr="00B37A4E" w:rsidRDefault="004F2927" w:rsidP="007A04CE">
            <w:pPr>
              <w:ind w:firstLineChars="3000" w:firstLine="630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7A04CE" w:rsidRPr="00B37A4E">
              <w:rPr>
                <w:rFonts w:hint="eastAsia"/>
              </w:rPr>
              <w:t xml:space="preserve">　　　</w:t>
            </w:r>
            <w:r w:rsidR="00582C66" w:rsidRPr="00B37A4E">
              <w:rPr>
                <w:rFonts w:hint="eastAsia"/>
              </w:rPr>
              <w:t xml:space="preserve">年　　</w:t>
            </w:r>
            <w:r w:rsidR="007A04CE" w:rsidRPr="00B37A4E">
              <w:rPr>
                <w:rFonts w:hint="eastAsia"/>
              </w:rPr>
              <w:t xml:space="preserve">　</w:t>
            </w:r>
            <w:r w:rsidR="00582C66" w:rsidRPr="00B37A4E">
              <w:rPr>
                <w:rFonts w:hint="eastAsia"/>
              </w:rPr>
              <w:t xml:space="preserve">月　　</w:t>
            </w:r>
            <w:r w:rsidR="007A04CE" w:rsidRPr="00B37A4E">
              <w:rPr>
                <w:rFonts w:hint="eastAsia"/>
              </w:rPr>
              <w:t xml:space="preserve">　</w:t>
            </w:r>
            <w:r w:rsidR="00582C66" w:rsidRPr="00B37A4E">
              <w:rPr>
                <w:rFonts w:hint="eastAsia"/>
              </w:rPr>
              <w:t>日</w:t>
            </w:r>
          </w:p>
          <w:p w:rsidR="00582C66" w:rsidRPr="00B37A4E" w:rsidRDefault="00491DEC" w:rsidP="00582C6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（</w:t>
            </w:r>
            <w:r w:rsidR="00582C66" w:rsidRPr="00B37A4E">
              <w:rPr>
                <w:rFonts w:hint="eastAsia"/>
                <w:szCs w:val="21"/>
              </w:rPr>
              <w:t>築造主</w:t>
            </w:r>
            <w:r w:rsidRPr="00B37A4E">
              <w:rPr>
                <w:rFonts w:hint="eastAsia"/>
                <w:szCs w:val="21"/>
              </w:rPr>
              <w:t>）</w:t>
            </w:r>
          </w:p>
          <w:p w:rsidR="00582C66" w:rsidRPr="00B37A4E" w:rsidRDefault="00582C66" w:rsidP="00582C66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住</w:t>
            </w:r>
            <w:r w:rsidR="00491DEC" w:rsidRPr="00B37A4E">
              <w:rPr>
                <w:rFonts w:hint="eastAsia"/>
                <w:szCs w:val="21"/>
              </w:rPr>
              <w:t xml:space="preserve">　</w:t>
            </w:r>
            <w:r w:rsidRPr="00B37A4E">
              <w:rPr>
                <w:rFonts w:hint="eastAsia"/>
                <w:szCs w:val="21"/>
              </w:rPr>
              <w:t>所</w:t>
            </w:r>
          </w:p>
          <w:p w:rsidR="00582C66" w:rsidRPr="00B37A4E" w:rsidRDefault="00582C66" w:rsidP="00582C66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氏</w:t>
            </w:r>
            <w:r w:rsidR="00491DEC" w:rsidRPr="00B37A4E">
              <w:rPr>
                <w:rFonts w:hint="eastAsia"/>
                <w:szCs w:val="21"/>
              </w:rPr>
              <w:t xml:space="preserve">　</w:t>
            </w:r>
            <w:r w:rsidRPr="00B37A4E">
              <w:rPr>
                <w:rFonts w:hint="eastAsia"/>
                <w:szCs w:val="21"/>
              </w:rPr>
              <w:t>名</w:t>
            </w:r>
            <w:r w:rsidR="00491DEC" w:rsidRPr="00B37A4E">
              <w:rPr>
                <w:rFonts w:hint="eastAsia"/>
                <w:szCs w:val="21"/>
              </w:rPr>
              <w:t xml:space="preserve">　　</w:t>
            </w:r>
            <w:r w:rsidRPr="00B37A4E">
              <w:rPr>
                <w:rFonts w:hint="eastAsia"/>
                <w:szCs w:val="21"/>
              </w:rPr>
              <w:t xml:space="preserve">　　　　　　　　　様</w:t>
            </w:r>
          </w:p>
          <w:p w:rsidR="00582C66" w:rsidRPr="00B37A4E" w:rsidRDefault="00582C66" w:rsidP="007A04CE">
            <w:pPr>
              <w:widowControl/>
              <w:wordWrap w:val="0"/>
              <w:ind w:rightChars="395" w:right="829" w:firstLineChars="2700" w:firstLine="5670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 xml:space="preserve">位置指定道路管理者　</w:t>
            </w:r>
          </w:p>
          <w:p w:rsidR="00582C66" w:rsidRPr="00B37A4E" w:rsidRDefault="00582C66" w:rsidP="007A04CE">
            <w:pPr>
              <w:widowControl/>
              <w:spacing w:line="0" w:lineRule="atLeast"/>
              <w:ind w:firstLineChars="2700" w:firstLine="5670"/>
              <w:jc w:val="left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住</w:t>
            </w:r>
            <w:r w:rsidR="007A04CE" w:rsidRPr="00B37A4E">
              <w:rPr>
                <w:rFonts w:hint="eastAsia"/>
                <w:szCs w:val="21"/>
              </w:rPr>
              <w:t xml:space="preserve">　</w:t>
            </w:r>
            <w:r w:rsidRPr="00B37A4E">
              <w:rPr>
                <w:rFonts w:hint="eastAsia"/>
                <w:szCs w:val="21"/>
              </w:rPr>
              <w:t>所</w:t>
            </w:r>
          </w:p>
          <w:p w:rsidR="007A04CE" w:rsidRPr="00B37A4E" w:rsidRDefault="00582C66" w:rsidP="007A04CE">
            <w:pPr>
              <w:widowControl/>
              <w:spacing w:line="0" w:lineRule="atLeast"/>
              <w:ind w:rightChars="-9" w:right="-19" w:firstLineChars="2700" w:firstLine="5670"/>
              <w:jc w:val="left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氏</w:t>
            </w:r>
            <w:r w:rsidR="007A04CE" w:rsidRPr="00B37A4E">
              <w:rPr>
                <w:rFonts w:hint="eastAsia"/>
                <w:szCs w:val="21"/>
              </w:rPr>
              <w:t xml:space="preserve">　</w:t>
            </w:r>
            <w:r w:rsidRPr="00B37A4E">
              <w:rPr>
                <w:rFonts w:hint="eastAsia"/>
                <w:szCs w:val="21"/>
              </w:rPr>
              <w:t>名</w:t>
            </w:r>
            <w:r w:rsidR="009E7D64" w:rsidRPr="00B37A4E">
              <w:rPr>
                <w:rFonts w:hint="eastAsia"/>
                <w:szCs w:val="21"/>
              </w:rPr>
              <w:t xml:space="preserve">　　　　　　　　　　　　㊞</w:t>
            </w:r>
          </w:p>
          <w:p w:rsidR="00634A70" w:rsidRPr="00B37A4E" w:rsidRDefault="00F660A5" w:rsidP="00634A70">
            <w:pPr>
              <w:ind w:firstLineChars="2700" w:firstLine="5670"/>
            </w:pPr>
            <w:r w:rsidRPr="00B37A4E">
              <w:rPr>
                <w:rFonts w:hint="eastAsia"/>
                <w:szCs w:val="21"/>
              </w:rPr>
              <w:t>電</w:t>
            </w:r>
            <w:r w:rsidR="007A04CE" w:rsidRPr="00B37A4E">
              <w:rPr>
                <w:rFonts w:hint="eastAsia"/>
                <w:szCs w:val="21"/>
              </w:rPr>
              <w:t xml:space="preserve">　</w:t>
            </w:r>
            <w:r w:rsidRPr="00B37A4E">
              <w:rPr>
                <w:rFonts w:hint="eastAsia"/>
                <w:szCs w:val="21"/>
              </w:rPr>
              <w:t xml:space="preserve">話（　　</w:t>
            </w:r>
            <w:r w:rsidR="00582C66" w:rsidRPr="00B37A4E">
              <w:rPr>
                <w:rFonts w:hint="eastAsia"/>
                <w:szCs w:val="21"/>
              </w:rPr>
              <w:t xml:space="preserve">　　）</w:t>
            </w:r>
            <w:r w:rsidRPr="00B37A4E">
              <w:rPr>
                <w:rFonts w:hint="eastAsia"/>
                <w:szCs w:val="21"/>
              </w:rPr>
              <w:t xml:space="preserve">　</w:t>
            </w:r>
            <w:r w:rsidR="00582C66" w:rsidRPr="00B37A4E">
              <w:rPr>
                <w:rFonts w:hint="eastAsia"/>
                <w:szCs w:val="21"/>
              </w:rPr>
              <w:t xml:space="preserve">　　－　　　</w:t>
            </w:r>
          </w:p>
          <w:p w:rsidR="00634A70" w:rsidRPr="00B37A4E" w:rsidRDefault="00634A70" w:rsidP="00491DEC">
            <w:pPr>
              <w:spacing w:before="240"/>
              <w:ind w:right="113" w:firstLineChars="100" w:firstLine="210"/>
            </w:pPr>
            <w:r w:rsidRPr="00B37A4E">
              <w:rPr>
                <w:rFonts w:hint="eastAsia"/>
              </w:rPr>
              <w:t>あなたが建築基準法（昭和</w:t>
            </w:r>
            <w:r w:rsidRPr="00B37A4E">
              <w:rPr>
                <w:rFonts w:asciiTheme="minorEastAsia" w:hAnsiTheme="minorEastAsia" w:hint="eastAsia"/>
              </w:rPr>
              <w:t>25</w:t>
            </w:r>
            <w:r w:rsidRPr="00B37A4E">
              <w:rPr>
                <w:rFonts w:hint="eastAsia"/>
              </w:rPr>
              <w:t>年法律第</w:t>
            </w:r>
            <w:r w:rsidRPr="00B37A4E">
              <w:rPr>
                <w:rFonts w:asciiTheme="minorEastAsia" w:hAnsiTheme="minorEastAsia" w:hint="eastAsia"/>
              </w:rPr>
              <w:t>201</w:t>
            </w:r>
            <w:r w:rsidRPr="00B37A4E">
              <w:rPr>
                <w:rFonts w:hint="eastAsia"/>
              </w:rPr>
              <w:t>号）第４２条第１項第５号の規定による道路の位置の指定（指定変更・指定廃止）申請を行うことについて，承諾いたします。</w:t>
            </w:r>
          </w:p>
          <w:p w:rsidR="00634A70" w:rsidRPr="00B37A4E" w:rsidRDefault="00634A70" w:rsidP="00491DEC">
            <w:pPr>
              <w:ind w:right="113" w:firstLineChars="100" w:firstLine="210"/>
            </w:pPr>
            <w:r w:rsidRPr="00B37A4E">
              <w:rPr>
                <w:rFonts w:hint="eastAsia"/>
              </w:rPr>
              <w:t>なお，あなたが申請（道路の位置の指定廃止申請を除く。）を行う道路が総社市長から同号の指定を受けた場合は，指定を受けたときの道路の形状及び構造を維持し，建築基準法施行令（昭和</w:t>
            </w:r>
            <w:r w:rsidRPr="00B37A4E">
              <w:rPr>
                <w:rFonts w:asciiTheme="minorEastAsia" w:hAnsiTheme="minorEastAsia" w:hint="eastAsia"/>
              </w:rPr>
              <w:t>25</w:t>
            </w:r>
            <w:r w:rsidRPr="00B37A4E">
              <w:rPr>
                <w:rFonts w:hint="eastAsia"/>
              </w:rPr>
              <w:t>年政令第</w:t>
            </w:r>
            <w:r w:rsidRPr="00B37A4E">
              <w:rPr>
                <w:rFonts w:asciiTheme="minorEastAsia" w:hAnsiTheme="minorEastAsia" w:hint="eastAsia"/>
              </w:rPr>
              <w:t>338</w:t>
            </w:r>
            <w:r w:rsidRPr="00B37A4E">
              <w:rPr>
                <w:rFonts w:hint="eastAsia"/>
              </w:rPr>
              <w:t>号）第１４４条の４第１項及び第２項に規定する基準に適合するように適切に管理いたします。</w:t>
            </w:r>
          </w:p>
          <w:p w:rsidR="00582C66" w:rsidRPr="00B37A4E" w:rsidRDefault="00634A70" w:rsidP="00491DEC">
            <w:pPr>
              <w:spacing w:after="240"/>
              <w:ind w:firstLineChars="100" w:firstLine="210"/>
              <w:jc w:val="left"/>
              <w:rPr>
                <w:szCs w:val="21"/>
              </w:rPr>
            </w:pPr>
            <w:r w:rsidRPr="00B37A4E">
              <w:rPr>
                <w:rFonts w:hint="eastAsia"/>
              </w:rPr>
              <w:t>また，指定を受けた後に，位置指定道路管理者を変更しようとするときは，新たな位置指定道路管理者に対し本書の内容を十分説明し，当該道路の管理を承継したことが分かる書面を２通作成し，当事者記名押印の上，各自１通を保有することとします。</w:t>
            </w:r>
          </w:p>
        </w:tc>
      </w:tr>
      <w:tr w:rsidR="00B37A4E" w:rsidRPr="00B37A4E" w:rsidTr="001C609E">
        <w:trPr>
          <w:trHeight w:val="726"/>
        </w:trPr>
        <w:tc>
          <w:tcPr>
            <w:tcW w:w="1753" w:type="dxa"/>
            <w:vMerge w:val="restart"/>
            <w:vAlign w:val="center"/>
          </w:tcPr>
          <w:p w:rsidR="002E0BA8" w:rsidRPr="00B37A4E" w:rsidRDefault="002E0BA8" w:rsidP="002E0BA8">
            <w:pPr>
              <w:widowControl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１　申請道路</w:t>
            </w:r>
          </w:p>
        </w:tc>
        <w:tc>
          <w:tcPr>
            <w:tcW w:w="1332" w:type="dxa"/>
            <w:vAlign w:val="center"/>
          </w:tcPr>
          <w:p w:rsidR="002E0BA8" w:rsidRPr="00B37A4E" w:rsidRDefault="002E0BA8" w:rsidP="00491DEC">
            <w:pPr>
              <w:widowControl/>
              <w:jc w:val="center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地名地番</w:t>
            </w:r>
          </w:p>
        </w:tc>
        <w:tc>
          <w:tcPr>
            <w:tcW w:w="6769" w:type="dxa"/>
            <w:gridSpan w:val="3"/>
            <w:vAlign w:val="center"/>
          </w:tcPr>
          <w:p w:rsidR="001C609E" w:rsidRPr="00B37A4E" w:rsidRDefault="001C609E" w:rsidP="002E0BA8">
            <w:pPr>
              <w:widowControl/>
              <w:rPr>
                <w:szCs w:val="21"/>
              </w:rPr>
            </w:pPr>
          </w:p>
        </w:tc>
      </w:tr>
      <w:tr w:rsidR="00B37A4E" w:rsidRPr="00B37A4E" w:rsidTr="001C609E">
        <w:trPr>
          <w:trHeight w:val="693"/>
        </w:trPr>
        <w:tc>
          <w:tcPr>
            <w:tcW w:w="1753" w:type="dxa"/>
            <w:vMerge/>
            <w:vAlign w:val="center"/>
          </w:tcPr>
          <w:p w:rsidR="002E0BA8" w:rsidRPr="00B37A4E" w:rsidRDefault="002E0BA8" w:rsidP="002E0BA8">
            <w:pPr>
              <w:widowControl/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E0BA8" w:rsidRPr="00B37A4E" w:rsidRDefault="002E0BA8" w:rsidP="00491DEC">
            <w:pPr>
              <w:widowControl/>
              <w:jc w:val="center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幅</w:t>
            </w:r>
            <w:r w:rsidR="00491DEC" w:rsidRPr="00B37A4E">
              <w:rPr>
                <w:rFonts w:hint="eastAsia"/>
                <w:szCs w:val="21"/>
              </w:rPr>
              <w:t xml:space="preserve">　　</w:t>
            </w:r>
            <w:r w:rsidRPr="00B37A4E">
              <w:rPr>
                <w:rFonts w:hint="eastAsia"/>
                <w:szCs w:val="21"/>
              </w:rPr>
              <w:t>員</w:t>
            </w:r>
          </w:p>
        </w:tc>
        <w:tc>
          <w:tcPr>
            <w:tcW w:w="2268" w:type="dxa"/>
            <w:vAlign w:val="center"/>
          </w:tcPr>
          <w:p w:rsidR="001C609E" w:rsidRPr="00B37A4E" w:rsidRDefault="001C609E" w:rsidP="001C609E">
            <w:r w:rsidRPr="00B37A4E">
              <w:rPr>
                <w:rFonts w:hint="eastAsia"/>
              </w:rPr>
              <w:t xml:space="preserve">　　　　　　　ｍ</w:t>
            </w:r>
          </w:p>
        </w:tc>
        <w:tc>
          <w:tcPr>
            <w:tcW w:w="2268" w:type="dxa"/>
            <w:vAlign w:val="center"/>
          </w:tcPr>
          <w:p w:rsidR="002E0BA8" w:rsidRPr="00B37A4E" w:rsidRDefault="001C609E" w:rsidP="001C609E">
            <w:r w:rsidRPr="00B37A4E">
              <w:rPr>
                <w:rFonts w:hint="eastAsia"/>
              </w:rPr>
              <w:t xml:space="preserve">　　　　　　　ｍ</w:t>
            </w:r>
          </w:p>
        </w:tc>
        <w:tc>
          <w:tcPr>
            <w:tcW w:w="2233" w:type="dxa"/>
            <w:vAlign w:val="center"/>
          </w:tcPr>
          <w:p w:rsidR="002E0BA8" w:rsidRPr="00B37A4E" w:rsidRDefault="001C609E" w:rsidP="001C609E">
            <w:r w:rsidRPr="00B37A4E">
              <w:rPr>
                <w:rFonts w:hint="eastAsia"/>
              </w:rPr>
              <w:t xml:space="preserve">　　　　　　　ｍ</w:t>
            </w:r>
          </w:p>
        </w:tc>
      </w:tr>
      <w:tr w:rsidR="00B37A4E" w:rsidRPr="00B37A4E" w:rsidTr="001C609E">
        <w:trPr>
          <w:trHeight w:val="703"/>
        </w:trPr>
        <w:tc>
          <w:tcPr>
            <w:tcW w:w="1753" w:type="dxa"/>
            <w:vMerge/>
            <w:vAlign w:val="center"/>
          </w:tcPr>
          <w:p w:rsidR="002E0BA8" w:rsidRPr="00B37A4E" w:rsidRDefault="002E0BA8" w:rsidP="002E0BA8">
            <w:pPr>
              <w:widowControl/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E0BA8" w:rsidRPr="00B37A4E" w:rsidRDefault="002E0BA8" w:rsidP="00491DEC">
            <w:pPr>
              <w:widowControl/>
              <w:jc w:val="center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延</w:t>
            </w:r>
            <w:r w:rsidR="00491DEC" w:rsidRPr="00B37A4E">
              <w:rPr>
                <w:rFonts w:hint="eastAsia"/>
                <w:szCs w:val="21"/>
              </w:rPr>
              <w:t xml:space="preserve">　　</w:t>
            </w:r>
            <w:r w:rsidRPr="00B37A4E">
              <w:rPr>
                <w:rFonts w:hint="eastAsia"/>
                <w:szCs w:val="21"/>
              </w:rPr>
              <w:t>長</w:t>
            </w:r>
          </w:p>
        </w:tc>
        <w:tc>
          <w:tcPr>
            <w:tcW w:w="2268" w:type="dxa"/>
            <w:vAlign w:val="center"/>
          </w:tcPr>
          <w:p w:rsidR="001C609E" w:rsidRPr="00B37A4E" w:rsidRDefault="001C609E" w:rsidP="001C609E">
            <w:r w:rsidRPr="00B37A4E">
              <w:rPr>
                <w:rFonts w:hint="eastAsia"/>
              </w:rPr>
              <w:t xml:space="preserve">　　　　　　　ｍ</w:t>
            </w:r>
          </w:p>
        </w:tc>
        <w:tc>
          <w:tcPr>
            <w:tcW w:w="2268" w:type="dxa"/>
            <w:vAlign w:val="center"/>
          </w:tcPr>
          <w:p w:rsidR="002E0BA8" w:rsidRPr="00B37A4E" w:rsidRDefault="001C609E" w:rsidP="001C609E">
            <w:r w:rsidRPr="00B37A4E">
              <w:rPr>
                <w:rFonts w:hint="eastAsia"/>
              </w:rPr>
              <w:t xml:space="preserve">　　　　　　　ｍ</w:t>
            </w:r>
          </w:p>
        </w:tc>
        <w:tc>
          <w:tcPr>
            <w:tcW w:w="2233" w:type="dxa"/>
            <w:vAlign w:val="center"/>
          </w:tcPr>
          <w:p w:rsidR="002E0BA8" w:rsidRPr="00B37A4E" w:rsidRDefault="001C609E" w:rsidP="001C609E">
            <w:r w:rsidRPr="00B37A4E">
              <w:rPr>
                <w:rFonts w:hint="eastAsia"/>
              </w:rPr>
              <w:t xml:space="preserve">　　　　　　　ｍ</w:t>
            </w:r>
          </w:p>
        </w:tc>
      </w:tr>
      <w:tr w:rsidR="00B37A4E" w:rsidRPr="00B37A4E" w:rsidTr="001C609E">
        <w:trPr>
          <w:trHeight w:val="700"/>
        </w:trPr>
        <w:tc>
          <w:tcPr>
            <w:tcW w:w="1753" w:type="dxa"/>
            <w:vMerge/>
            <w:vAlign w:val="center"/>
          </w:tcPr>
          <w:p w:rsidR="002E0BA8" w:rsidRPr="00B37A4E" w:rsidRDefault="002E0BA8" w:rsidP="002E0BA8">
            <w:pPr>
              <w:widowControl/>
              <w:rPr>
                <w:szCs w:val="21"/>
              </w:rPr>
            </w:pPr>
          </w:p>
        </w:tc>
        <w:tc>
          <w:tcPr>
            <w:tcW w:w="1332" w:type="dxa"/>
            <w:vAlign w:val="center"/>
          </w:tcPr>
          <w:p w:rsidR="002E0BA8" w:rsidRPr="00B37A4E" w:rsidRDefault="002E0BA8" w:rsidP="00491DEC">
            <w:pPr>
              <w:widowControl/>
              <w:jc w:val="center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総</w:t>
            </w:r>
            <w:r w:rsidR="00491DEC" w:rsidRPr="00B37A4E">
              <w:rPr>
                <w:rFonts w:hint="eastAsia"/>
                <w:szCs w:val="21"/>
              </w:rPr>
              <w:t xml:space="preserve"> </w:t>
            </w:r>
            <w:r w:rsidRPr="00B37A4E">
              <w:rPr>
                <w:rFonts w:hint="eastAsia"/>
                <w:szCs w:val="21"/>
              </w:rPr>
              <w:t>延</w:t>
            </w:r>
            <w:r w:rsidR="00491DEC" w:rsidRPr="00B37A4E">
              <w:rPr>
                <w:rFonts w:hint="eastAsia"/>
                <w:szCs w:val="21"/>
              </w:rPr>
              <w:t xml:space="preserve"> </w:t>
            </w:r>
            <w:r w:rsidRPr="00B37A4E">
              <w:rPr>
                <w:rFonts w:hint="eastAsia"/>
                <w:szCs w:val="21"/>
              </w:rPr>
              <w:t>長</w:t>
            </w:r>
          </w:p>
        </w:tc>
        <w:tc>
          <w:tcPr>
            <w:tcW w:w="6769" w:type="dxa"/>
            <w:gridSpan w:val="3"/>
            <w:vAlign w:val="center"/>
          </w:tcPr>
          <w:p w:rsidR="002E0BA8" w:rsidRPr="00B37A4E" w:rsidRDefault="002E0BA8" w:rsidP="001C609E">
            <w:pPr>
              <w:widowControl/>
              <w:jc w:val="left"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 xml:space="preserve">　　　　　　　</w:t>
            </w:r>
            <w:r w:rsidR="001C609E" w:rsidRPr="00B37A4E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1C609E" w:rsidRPr="00B37A4E">
              <w:rPr>
                <w:rFonts w:hint="eastAsia"/>
                <w:szCs w:val="21"/>
              </w:rPr>
              <w:t xml:space="preserve"> </w:t>
            </w:r>
            <w:r w:rsidRPr="00B37A4E">
              <w:rPr>
                <w:rFonts w:hint="eastAsia"/>
                <w:szCs w:val="21"/>
              </w:rPr>
              <w:t>ｍ</w:t>
            </w:r>
          </w:p>
        </w:tc>
      </w:tr>
      <w:tr w:rsidR="00B37A4E" w:rsidRPr="00B37A4E" w:rsidTr="00491DEC">
        <w:trPr>
          <w:trHeight w:val="706"/>
        </w:trPr>
        <w:tc>
          <w:tcPr>
            <w:tcW w:w="3085" w:type="dxa"/>
            <w:gridSpan w:val="2"/>
            <w:vAlign w:val="center"/>
          </w:tcPr>
          <w:p w:rsidR="002E0BA8" w:rsidRPr="00B37A4E" w:rsidRDefault="0032322C" w:rsidP="002E0BA8">
            <w:pPr>
              <w:widowControl/>
              <w:rPr>
                <w:szCs w:val="21"/>
              </w:rPr>
            </w:pPr>
            <w:r w:rsidRPr="00B37A4E">
              <w:rPr>
                <w:rFonts w:hint="eastAsia"/>
                <w:szCs w:val="21"/>
              </w:rPr>
              <w:t>２　管理する道路の部分</w:t>
            </w:r>
          </w:p>
        </w:tc>
        <w:tc>
          <w:tcPr>
            <w:tcW w:w="6769" w:type="dxa"/>
            <w:gridSpan w:val="3"/>
            <w:vAlign w:val="center"/>
          </w:tcPr>
          <w:p w:rsidR="001C609E" w:rsidRPr="00B37A4E" w:rsidRDefault="001C609E" w:rsidP="002E0BA8">
            <w:pPr>
              <w:widowControl/>
              <w:rPr>
                <w:szCs w:val="21"/>
              </w:rPr>
            </w:pPr>
          </w:p>
        </w:tc>
      </w:tr>
    </w:tbl>
    <w:p w:rsidR="00491DEC" w:rsidRPr="00B37A4E" w:rsidRDefault="009F6980" w:rsidP="001C609E">
      <w:pPr>
        <w:widowControl/>
        <w:jc w:val="left"/>
        <w:rPr>
          <w:szCs w:val="21"/>
        </w:rPr>
      </w:pPr>
      <w:r w:rsidRPr="00B37A4E">
        <w:rPr>
          <w:rFonts w:hint="eastAsia"/>
          <w:szCs w:val="21"/>
        </w:rPr>
        <w:t>（</w:t>
      </w:r>
      <w:r w:rsidR="00491DEC" w:rsidRPr="00B37A4E">
        <w:rPr>
          <w:rFonts w:hint="eastAsia"/>
          <w:szCs w:val="21"/>
        </w:rPr>
        <w:t>注意</w:t>
      </w:r>
      <w:r w:rsidRPr="00B37A4E">
        <w:rPr>
          <w:rFonts w:hint="eastAsia"/>
          <w:szCs w:val="21"/>
        </w:rPr>
        <w:t xml:space="preserve">）　</w:t>
      </w:r>
    </w:p>
    <w:p w:rsidR="00582C66" w:rsidRPr="00B37A4E" w:rsidRDefault="009F6980" w:rsidP="001C609E">
      <w:pPr>
        <w:widowControl/>
        <w:ind w:firstLineChars="100" w:firstLine="210"/>
        <w:jc w:val="left"/>
        <w:rPr>
          <w:szCs w:val="21"/>
        </w:rPr>
      </w:pPr>
      <w:r w:rsidRPr="00B37A4E">
        <w:rPr>
          <w:rFonts w:hint="eastAsia"/>
          <w:szCs w:val="21"/>
        </w:rPr>
        <w:t>１　位置指定道路管理者の印鑑登録証明書を添付してください。</w:t>
      </w:r>
    </w:p>
    <w:p w:rsidR="00582C66" w:rsidRPr="00B37A4E" w:rsidRDefault="009F6980" w:rsidP="001C609E">
      <w:pPr>
        <w:widowControl/>
        <w:ind w:firstLineChars="100" w:firstLine="210"/>
        <w:jc w:val="left"/>
        <w:rPr>
          <w:szCs w:val="21"/>
        </w:rPr>
      </w:pPr>
      <w:r w:rsidRPr="00B37A4E">
        <w:rPr>
          <w:rFonts w:hint="eastAsia"/>
          <w:szCs w:val="21"/>
        </w:rPr>
        <w:t>２　管理する道路の部分の欄は</w:t>
      </w:r>
      <w:r w:rsidR="001C609E" w:rsidRPr="00B37A4E">
        <w:rPr>
          <w:rFonts w:hint="eastAsia"/>
          <w:szCs w:val="21"/>
        </w:rPr>
        <w:t>，</w:t>
      </w:r>
      <w:r w:rsidRPr="00B37A4E">
        <w:rPr>
          <w:rFonts w:hint="eastAsia"/>
          <w:szCs w:val="21"/>
        </w:rPr>
        <w:t>管理する道路の部分の地名地番や区間等を記入してください。</w:t>
      </w:r>
    </w:p>
    <w:p w:rsidR="00582C66" w:rsidRPr="00B37A4E" w:rsidRDefault="00582C66" w:rsidP="001C609E">
      <w:pPr>
        <w:widowControl/>
        <w:jc w:val="left"/>
        <w:rPr>
          <w:szCs w:val="21"/>
        </w:rPr>
      </w:pPr>
    </w:p>
    <w:p w:rsidR="00582C66" w:rsidRPr="00B37A4E" w:rsidRDefault="00582C66">
      <w:pPr>
        <w:widowControl/>
        <w:jc w:val="left"/>
        <w:rPr>
          <w:szCs w:val="21"/>
        </w:rPr>
      </w:pPr>
    </w:p>
    <w:p w:rsidR="00582C66" w:rsidRPr="00B37A4E" w:rsidRDefault="00582C66">
      <w:pPr>
        <w:widowControl/>
        <w:jc w:val="left"/>
        <w:rPr>
          <w:szCs w:val="21"/>
        </w:rPr>
      </w:pPr>
    </w:p>
    <w:p w:rsidR="00634A70" w:rsidRPr="00B37A4E" w:rsidRDefault="00634A70">
      <w:pPr>
        <w:widowControl/>
        <w:jc w:val="left"/>
        <w:rPr>
          <w:szCs w:val="21"/>
        </w:rPr>
      </w:pPr>
    </w:p>
    <w:p w:rsidR="00582C66" w:rsidRDefault="00582C66">
      <w:pPr>
        <w:widowControl/>
        <w:jc w:val="left"/>
        <w:rPr>
          <w:szCs w:val="21"/>
        </w:rPr>
      </w:pPr>
    </w:p>
    <w:p w:rsidR="00582C66" w:rsidRDefault="00582C66">
      <w:pPr>
        <w:widowControl/>
        <w:jc w:val="left"/>
        <w:rPr>
          <w:szCs w:val="21"/>
        </w:rPr>
      </w:pPr>
    </w:p>
    <w:p w:rsidR="0032322C" w:rsidRDefault="0032322C" w:rsidP="0032322C">
      <w:pPr>
        <w:widowControl/>
        <w:jc w:val="left"/>
        <w:rPr>
          <w:szCs w:val="21"/>
        </w:rPr>
      </w:pPr>
    </w:p>
    <w:sectPr w:rsidR="0032322C" w:rsidSect="002C374F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3F" w:rsidRDefault="00927D3F" w:rsidP="00EE46AC">
      <w:r>
        <w:separator/>
      </w:r>
    </w:p>
  </w:endnote>
  <w:endnote w:type="continuationSeparator" w:id="0">
    <w:p w:rsidR="00927D3F" w:rsidRDefault="00927D3F" w:rsidP="00EE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3F" w:rsidRDefault="00927D3F" w:rsidP="00EE46AC">
      <w:r>
        <w:separator/>
      </w:r>
    </w:p>
  </w:footnote>
  <w:footnote w:type="continuationSeparator" w:id="0">
    <w:p w:rsidR="00927D3F" w:rsidRDefault="00927D3F" w:rsidP="00EE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FEC1134"/>
    <w:lvl w:ilvl="0" w:tplc="FFFFFFFF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4052CD"/>
    <w:multiLevelType w:val="hybridMultilevel"/>
    <w:tmpl w:val="8E6C2738"/>
    <w:lvl w:ilvl="0" w:tplc="7EF4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6F0718"/>
    <w:multiLevelType w:val="hybridMultilevel"/>
    <w:tmpl w:val="596295E8"/>
    <w:lvl w:ilvl="0" w:tplc="9FF645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65682"/>
    <w:multiLevelType w:val="hybridMultilevel"/>
    <w:tmpl w:val="9CCA725C"/>
    <w:lvl w:ilvl="0" w:tplc="B1266FE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330653"/>
    <w:multiLevelType w:val="hybridMultilevel"/>
    <w:tmpl w:val="9F46E152"/>
    <w:lvl w:ilvl="0" w:tplc="B8E4B86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1735E63"/>
    <w:multiLevelType w:val="hybridMultilevel"/>
    <w:tmpl w:val="8ACC43E2"/>
    <w:lvl w:ilvl="0" w:tplc="2C4CDC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CEC17C6"/>
    <w:multiLevelType w:val="hybridMultilevel"/>
    <w:tmpl w:val="0E2025EC"/>
    <w:lvl w:ilvl="0" w:tplc="1662FEF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E9F2724"/>
    <w:multiLevelType w:val="hybridMultilevel"/>
    <w:tmpl w:val="59AEFACE"/>
    <w:lvl w:ilvl="0" w:tplc="6F58215E">
      <w:start w:val="1"/>
      <w:numFmt w:val="decimalFullWidth"/>
      <w:lvlText w:val="（%1）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065046"/>
    <w:multiLevelType w:val="hybridMultilevel"/>
    <w:tmpl w:val="8BC45616"/>
    <w:lvl w:ilvl="0" w:tplc="776492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F87881"/>
    <w:multiLevelType w:val="hybridMultilevel"/>
    <w:tmpl w:val="F9C804DC"/>
    <w:lvl w:ilvl="0" w:tplc="63D07D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C206853"/>
    <w:multiLevelType w:val="hybridMultilevel"/>
    <w:tmpl w:val="5E56A56A"/>
    <w:lvl w:ilvl="0" w:tplc="677C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F86D2D"/>
    <w:multiLevelType w:val="hybridMultilevel"/>
    <w:tmpl w:val="76AC0F26"/>
    <w:lvl w:ilvl="0" w:tplc="48741A3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DC84329"/>
    <w:multiLevelType w:val="hybridMultilevel"/>
    <w:tmpl w:val="87789E46"/>
    <w:lvl w:ilvl="0" w:tplc="4DE0F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D12"/>
    <w:rsid w:val="00000593"/>
    <w:rsid w:val="00032A8A"/>
    <w:rsid w:val="000347DC"/>
    <w:rsid w:val="00037809"/>
    <w:rsid w:val="00045CD1"/>
    <w:rsid w:val="00054D4E"/>
    <w:rsid w:val="00054EF4"/>
    <w:rsid w:val="000557A9"/>
    <w:rsid w:val="00062521"/>
    <w:rsid w:val="00065AC8"/>
    <w:rsid w:val="00067AB6"/>
    <w:rsid w:val="00083252"/>
    <w:rsid w:val="000835F1"/>
    <w:rsid w:val="0009306E"/>
    <w:rsid w:val="000A71E5"/>
    <w:rsid w:val="000C6C9F"/>
    <w:rsid w:val="000D7EF6"/>
    <w:rsid w:val="000E11E8"/>
    <w:rsid w:val="0011592E"/>
    <w:rsid w:val="00122366"/>
    <w:rsid w:val="001627D4"/>
    <w:rsid w:val="00177668"/>
    <w:rsid w:val="001843F6"/>
    <w:rsid w:val="0018633F"/>
    <w:rsid w:val="0018673D"/>
    <w:rsid w:val="00190302"/>
    <w:rsid w:val="00191630"/>
    <w:rsid w:val="001B2222"/>
    <w:rsid w:val="001B270F"/>
    <w:rsid w:val="001C609E"/>
    <w:rsid w:val="001E64A1"/>
    <w:rsid w:val="001F1F50"/>
    <w:rsid w:val="001F4BC4"/>
    <w:rsid w:val="002115CD"/>
    <w:rsid w:val="00213B1A"/>
    <w:rsid w:val="0022438C"/>
    <w:rsid w:val="002314E3"/>
    <w:rsid w:val="00242116"/>
    <w:rsid w:val="002A1637"/>
    <w:rsid w:val="002A725E"/>
    <w:rsid w:val="002B5BD7"/>
    <w:rsid w:val="002C374F"/>
    <w:rsid w:val="002E0762"/>
    <w:rsid w:val="002E0BA8"/>
    <w:rsid w:val="002F13A6"/>
    <w:rsid w:val="00301542"/>
    <w:rsid w:val="00312803"/>
    <w:rsid w:val="00320323"/>
    <w:rsid w:val="00321B8A"/>
    <w:rsid w:val="0032322C"/>
    <w:rsid w:val="00354CDC"/>
    <w:rsid w:val="003B41C6"/>
    <w:rsid w:val="003B57C9"/>
    <w:rsid w:val="003E151B"/>
    <w:rsid w:val="00402A51"/>
    <w:rsid w:val="00404A09"/>
    <w:rsid w:val="00410EC4"/>
    <w:rsid w:val="004111EE"/>
    <w:rsid w:val="00426013"/>
    <w:rsid w:val="004362ED"/>
    <w:rsid w:val="004462FD"/>
    <w:rsid w:val="00460B89"/>
    <w:rsid w:val="00490667"/>
    <w:rsid w:val="00491DEC"/>
    <w:rsid w:val="004C7161"/>
    <w:rsid w:val="004F2927"/>
    <w:rsid w:val="004F736B"/>
    <w:rsid w:val="005014E9"/>
    <w:rsid w:val="00544AFF"/>
    <w:rsid w:val="0054558B"/>
    <w:rsid w:val="005574ED"/>
    <w:rsid w:val="00580DDC"/>
    <w:rsid w:val="00582C66"/>
    <w:rsid w:val="005879D4"/>
    <w:rsid w:val="005919B9"/>
    <w:rsid w:val="00595F54"/>
    <w:rsid w:val="005A0734"/>
    <w:rsid w:val="005A203C"/>
    <w:rsid w:val="005A3943"/>
    <w:rsid w:val="005B6FB6"/>
    <w:rsid w:val="005D7866"/>
    <w:rsid w:val="005F65B6"/>
    <w:rsid w:val="00600694"/>
    <w:rsid w:val="006062A1"/>
    <w:rsid w:val="00611A81"/>
    <w:rsid w:val="00634A70"/>
    <w:rsid w:val="0063552F"/>
    <w:rsid w:val="00650E4C"/>
    <w:rsid w:val="00654D41"/>
    <w:rsid w:val="006711DD"/>
    <w:rsid w:val="006733E7"/>
    <w:rsid w:val="00675349"/>
    <w:rsid w:val="00685A62"/>
    <w:rsid w:val="006E0A65"/>
    <w:rsid w:val="006F258C"/>
    <w:rsid w:val="00707C5B"/>
    <w:rsid w:val="00731730"/>
    <w:rsid w:val="00732898"/>
    <w:rsid w:val="00742CED"/>
    <w:rsid w:val="00791B7B"/>
    <w:rsid w:val="007A04CE"/>
    <w:rsid w:val="007B188A"/>
    <w:rsid w:val="007B5A2F"/>
    <w:rsid w:val="007D376B"/>
    <w:rsid w:val="007D5766"/>
    <w:rsid w:val="00801C40"/>
    <w:rsid w:val="00844103"/>
    <w:rsid w:val="008444E1"/>
    <w:rsid w:val="0085146E"/>
    <w:rsid w:val="00897207"/>
    <w:rsid w:val="008C2DE3"/>
    <w:rsid w:val="008C634C"/>
    <w:rsid w:val="008F063C"/>
    <w:rsid w:val="00905730"/>
    <w:rsid w:val="0092352E"/>
    <w:rsid w:val="00927D3F"/>
    <w:rsid w:val="00945C49"/>
    <w:rsid w:val="00950F4C"/>
    <w:rsid w:val="00962ECA"/>
    <w:rsid w:val="00967292"/>
    <w:rsid w:val="00990E76"/>
    <w:rsid w:val="009C2704"/>
    <w:rsid w:val="009E05DF"/>
    <w:rsid w:val="009E1E60"/>
    <w:rsid w:val="009E75DB"/>
    <w:rsid w:val="009E7D64"/>
    <w:rsid w:val="009F6980"/>
    <w:rsid w:val="009F7840"/>
    <w:rsid w:val="00A12C34"/>
    <w:rsid w:val="00A23A54"/>
    <w:rsid w:val="00A25B62"/>
    <w:rsid w:val="00A26EE0"/>
    <w:rsid w:val="00A313FB"/>
    <w:rsid w:val="00A37AEF"/>
    <w:rsid w:val="00A52923"/>
    <w:rsid w:val="00A54B3E"/>
    <w:rsid w:val="00A64EB5"/>
    <w:rsid w:val="00A86017"/>
    <w:rsid w:val="00AA2D57"/>
    <w:rsid w:val="00AA3678"/>
    <w:rsid w:val="00AB26CA"/>
    <w:rsid w:val="00AD2F64"/>
    <w:rsid w:val="00AE6452"/>
    <w:rsid w:val="00B125A8"/>
    <w:rsid w:val="00B37A4E"/>
    <w:rsid w:val="00B62295"/>
    <w:rsid w:val="00B7557D"/>
    <w:rsid w:val="00B85C2D"/>
    <w:rsid w:val="00B92DEA"/>
    <w:rsid w:val="00BC3A05"/>
    <w:rsid w:val="00BF0362"/>
    <w:rsid w:val="00BF1959"/>
    <w:rsid w:val="00C17EE6"/>
    <w:rsid w:val="00C669A8"/>
    <w:rsid w:val="00C67DAC"/>
    <w:rsid w:val="00C83C7B"/>
    <w:rsid w:val="00CA4047"/>
    <w:rsid w:val="00CB115E"/>
    <w:rsid w:val="00CB457C"/>
    <w:rsid w:val="00CE614E"/>
    <w:rsid w:val="00CF0D12"/>
    <w:rsid w:val="00D002C5"/>
    <w:rsid w:val="00D06F39"/>
    <w:rsid w:val="00D174CD"/>
    <w:rsid w:val="00D2185F"/>
    <w:rsid w:val="00D23CB1"/>
    <w:rsid w:val="00D27E02"/>
    <w:rsid w:val="00D41FD5"/>
    <w:rsid w:val="00D702B1"/>
    <w:rsid w:val="00D71BF4"/>
    <w:rsid w:val="00DA2D79"/>
    <w:rsid w:val="00DD0274"/>
    <w:rsid w:val="00DE6725"/>
    <w:rsid w:val="00DF39F2"/>
    <w:rsid w:val="00E00D0D"/>
    <w:rsid w:val="00E111C6"/>
    <w:rsid w:val="00E36D49"/>
    <w:rsid w:val="00E507B8"/>
    <w:rsid w:val="00E53077"/>
    <w:rsid w:val="00E75671"/>
    <w:rsid w:val="00E841F2"/>
    <w:rsid w:val="00E930B8"/>
    <w:rsid w:val="00EB33EF"/>
    <w:rsid w:val="00EC6516"/>
    <w:rsid w:val="00EE46AC"/>
    <w:rsid w:val="00EF2A1F"/>
    <w:rsid w:val="00EF7A9B"/>
    <w:rsid w:val="00F127F5"/>
    <w:rsid w:val="00F1544C"/>
    <w:rsid w:val="00F15796"/>
    <w:rsid w:val="00F17024"/>
    <w:rsid w:val="00F660A5"/>
    <w:rsid w:val="00F901A9"/>
    <w:rsid w:val="00F97798"/>
    <w:rsid w:val="00FA5C88"/>
    <w:rsid w:val="00FD1CB7"/>
    <w:rsid w:val="00FE6423"/>
    <w:rsid w:val="00FF4F3B"/>
    <w:rsid w:val="00FF5416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93D6AD9-AF69-48B7-BF2C-ED6ED3E8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04A0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04A09"/>
    <w:rPr>
      <w:szCs w:val="21"/>
    </w:rPr>
  </w:style>
  <w:style w:type="paragraph" w:styleId="a5">
    <w:name w:val="Closing"/>
    <w:basedOn w:val="a"/>
    <w:link w:val="a6"/>
    <w:unhideWhenUsed/>
    <w:rsid w:val="00404A0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04A09"/>
    <w:rPr>
      <w:szCs w:val="21"/>
    </w:rPr>
  </w:style>
  <w:style w:type="table" w:styleId="a7">
    <w:name w:val="Table Grid"/>
    <w:basedOn w:val="a1"/>
    <w:uiPriority w:val="59"/>
    <w:rsid w:val="00C1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6AC"/>
  </w:style>
  <w:style w:type="paragraph" w:styleId="aa">
    <w:name w:val="footer"/>
    <w:basedOn w:val="a"/>
    <w:link w:val="ab"/>
    <w:uiPriority w:val="99"/>
    <w:unhideWhenUsed/>
    <w:rsid w:val="00EE4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6AC"/>
  </w:style>
  <w:style w:type="paragraph" w:styleId="ac">
    <w:name w:val="Date"/>
    <w:basedOn w:val="a"/>
    <w:next w:val="a"/>
    <w:link w:val="ad"/>
    <w:rsid w:val="00EE46AC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EE46AC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E00D0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A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7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48C8-0548-4035-8660-31C783D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中裕美</dc:creator>
  <cp:lastModifiedBy>藤井 昇</cp:lastModifiedBy>
  <cp:revision>68</cp:revision>
  <cp:lastPrinted>2018-10-06T00:44:00Z</cp:lastPrinted>
  <dcterms:created xsi:type="dcterms:W3CDTF">2017-12-14T23:58:00Z</dcterms:created>
  <dcterms:modified xsi:type="dcterms:W3CDTF">2019-04-22T07:34:00Z</dcterms:modified>
</cp:coreProperties>
</file>